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C4899" w14:textId="77777777" w:rsidR="00C73BE8" w:rsidRPr="00C73BE8" w:rsidRDefault="003B0B73" w:rsidP="00C73BE8">
      <w:pPr>
        <w:keepNext/>
        <w:jc w:val="center"/>
        <w:outlineLvl w:val="0"/>
        <w:rPr>
          <w:b/>
          <w:spacing w:val="20"/>
          <w:sz w:val="18"/>
          <w:lang w:val="en-US"/>
        </w:rPr>
      </w:pPr>
      <w:r w:rsidRPr="009F729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1E509" wp14:editId="102C623D">
                <wp:simplePos x="0" y="0"/>
                <wp:positionH relativeFrom="column">
                  <wp:posOffset>4975761</wp:posOffset>
                </wp:positionH>
                <wp:positionV relativeFrom="paragraph">
                  <wp:posOffset>-166255</wp:posOffset>
                </wp:positionV>
                <wp:extent cx="1137285" cy="594995"/>
                <wp:effectExtent l="0" t="0" r="571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47CE" w14:textId="0584A847" w:rsidR="003B0B73" w:rsidRPr="009F7299" w:rsidRDefault="003B0B73" w:rsidP="003B0B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731E50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8pt;margin-top:-13.1pt;width:89.55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" fillcolor="white [3201]" stroked="f" strokeweight=".5pt">
                <v:textbox>
                  <w:txbxContent>
                    <w:p w14:paraId="485347CE" w14:textId="0584A847" w:rsidR="003B0B73" w:rsidRPr="009F7299" w:rsidRDefault="003B0B73" w:rsidP="003B0B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BE8">
        <w:object w:dxaOrig="811" w:dyaOrig="1007" w14:anchorId="11C18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745236850" r:id="rId6"/>
        </w:object>
      </w:r>
    </w:p>
    <w:p w14:paraId="0519DFB1" w14:textId="77777777" w:rsidR="00C73BE8" w:rsidRPr="00C73BE8" w:rsidRDefault="00C73BE8" w:rsidP="00C73BE8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14:paraId="4CA72F10" w14:textId="35B22582" w:rsidR="00C73BE8" w:rsidRPr="00C73BE8" w:rsidRDefault="00C73BE8" w:rsidP="00C73BE8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C73BE8">
        <w:rPr>
          <w:b/>
          <w:spacing w:val="40"/>
          <w:w w:val="160"/>
          <w:sz w:val="24"/>
          <w:szCs w:val="24"/>
        </w:rPr>
        <w:t xml:space="preserve">ВОЛОГОДСКАЯ ОБЛАСТЬ  </w:t>
      </w:r>
    </w:p>
    <w:p w14:paraId="44C567A2" w14:textId="77777777" w:rsidR="00C73BE8" w:rsidRPr="00C73BE8" w:rsidRDefault="00C73BE8" w:rsidP="00C73BE8">
      <w:pPr>
        <w:jc w:val="center"/>
        <w:rPr>
          <w:b/>
          <w:w w:val="110"/>
          <w:sz w:val="6"/>
          <w:szCs w:val="6"/>
        </w:rPr>
      </w:pPr>
    </w:p>
    <w:p w14:paraId="64257E20" w14:textId="77777777" w:rsidR="00C73BE8" w:rsidRPr="00C73BE8" w:rsidRDefault="00C73BE8" w:rsidP="00C73BE8">
      <w:pPr>
        <w:jc w:val="center"/>
        <w:rPr>
          <w:b/>
          <w:spacing w:val="28"/>
          <w:w w:val="120"/>
          <w:sz w:val="36"/>
          <w:szCs w:val="36"/>
        </w:rPr>
      </w:pPr>
    </w:p>
    <w:p w14:paraId="0D648E62" w14:textId="77777777" w:rsidR="00C73BE8" w:rsidRPr="00C73BE8" w:rsidRDefault="00C73BE8" w:rsidP="00C73BE8">
      <w:pPr>
        <w:jc w:val="center"/>
        <w:rPr>
          <w:b/>
          <w:spacing w:val="80"/>
          <w:w w:val="130"/>
          <w:sz w:val="36"/>
          <w:szCs w:val="36"/>
        </w:rPr>
      </w:pPr>
      <w:r w:rsidRPr="00C73BE8">
        <w:rPr>
          <w:b/>
          <w:spacing w:val="80"/>
          <w:w w:val="130"/>
          <w:sz w:val="36"/>
          <w:szCs w:val="36"/>
        </w:rPr>
        <w:t>ПОСТАНОВЛЕНИЕ</w:t>
      </w:r>
    </w:p>
    <w:p w14:paraId="65B709A2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</w:p>
    <w:p w14:paraId="39F9895B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  <w:r w:rsidRPr="00C73BE8">
        <w:rPr>
          <w:b/>
          <w:sz w:val="28"/>
          <w:szCs w:val="28"/>
        </w:rPr>
        <w:t>ГЛАВЫ ГОРОДА ЧЕРЕПОВЦА</w:t>
      </w:r>
    </w:p>
    <w:p w14:paraId="35174B6A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59B4F5CD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0E46A094" w14:textId="5DEEEC8D" w:rsidR="00C73BE8" w:rsidRDefault="00183D7E" w:rsidP="00183D7E">
      <w:pPr>
        <w:jc w:val="both"/>
        <w:rPr>
          <w:sz w:val="26"/>
          <w:szCs w:val="26"/>
        </w:rPr>
      </w:pPr>
      <w:r>
        <w:rPr>
          <w:sz w:val="26"/>
          <w:szCs w:val="26"/>
        </w:rPr>
        <w:t>10.05.2023 № 22</w:t>
      </w:r>
    </w:p>
    <w:p w14:paraId="468AFED8" w14:textId="77777777" w:rsidR="00365F11" w:rsidRDefault="00365F11" w:rsidP="00365F11">
      <w:pPr>
        <w:jc w:val="both"/>
        <w:rPr>
          <w:sz w:val="26"/>
          <w:szCs w:val="26"/>
        </w:rPr>
      </w:pPr>
      <w:bookmarkStart w:id="0" w:name="_GoBack"/>
      <w:bookmarkEnd w:id="0"/>
    </w:p>
    <w:p w14:paraId="66722C13" w14:textId="703FE6B6" w:rsidR="0018670E" w:rsidRDefault="003B0B73" w:rsidP="003B0B73">
      <w:pPr>
        <w:jc w:val="both"/>
        <w:rPr>
          <w:sz w:val="26"/>
          <w:szCs w:val="26"/>
        </w:rPr>
      </w:pPr>
      <w:bookmarkStart w:id="1" w:name="sub_5"/>
      <w:r w:rsidRPr="009F7299">
        <w:rPr>
          <w:sz w:val="26"/>
          <w:szCs w:val="26"/>
        </w:rPr>
        <w:t xml:space="preserve">О </w:t>
      </w:r>
      <w:r w:rsidR="0018670E">
        <w:rPr>
          <w:sz w:val="26"/>
          <w:szCs w:val="26"/>
        </w:rPr>
        <w:t>внесении изменения в постановление главы города Череповца</w:t>
      </w:r>
    </w:p>
    <w:p w14:paraId="546CAB52" w14:textId="2DD8956A" w:rsidR="003B0B73" w:rsidRPr="009F7299" w:rsidRDefault="0018670E" w:rsidP="003B0B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02.05.2023 № 20 «О </w:t>
      </w:r>
      <w:r w:rsidR="00F924C5">
        <w:rPr>
          <w:sz w:val="26"/>
          <w:szCs w:val="26"/>
        </w:rPr>
        <w:t>проведении</w:t>
      </w:r>
      <w:r w:rsidR="003B0B73" w:rsidRPr="009F7299">
        <w:rPr>
          <w:sz w:val="26"/>
          <w:szCs w:val="26"/>
        </w:rPr>
        <w:t xml:space="preserve"> публичных слушаний</w:t>
      </w:r>
    </w:p>
    <w:p w14:paraId="4A514666" w14:textId="020C2A0B" w:rsidR="003B0B73" w:rsidRDefault="003B0B73" w:rsidP="007D3306">
      <w:pPr>
        <w:jc w:val="both"/>
        <w:rPr>
          <w:sz w:val="26"/>
          <w:szCs w:val="26"/>
        </w:rPr>
      </w:pPr>
      <w:r w:rsidRPr="009F7299">
        <w:rPr>
          <w:sz w:val="26"/>
          <w:szCs w:val="26"/>
        </w:rPr>
        <w:t xml:space="preserve">по проекту </w:t>
      </w:r>
      <w:r w:rsidR="0098414B">
        <w:rPr>
          <w:sz w:val="26"/>
          <w:szCs w:val="26"/>
        </w:rPr>
        <w:t>с</w:t>
      </w:r>
      <w:r w:rsidR="007D3306">
        <w:rPr>
          <w:sz w:val="26"/>
          <w:szCs w:val="26"/>
        </w:rPr>
        <w:t>тратегии социально-экономического</w:t>
      </w:r>
    </w:p>
    <w:p w14:paraId="174777A4" w14:textId="7750EE95" w:rsidR="007D3306" w:rsidRPr="009F7299" w:rsidRDefault="007D3306" w:rsidP="007D3306">
      <w:pPr>
        <w:jc w:val="both"/>
        <w:rPr>
          <w:sz w:val="26"/>
          <w:szCs w:val="26"/>
        </w:rPr>
      </w:pPr>
      <w:r>
        <w:rPr>
          <w:sz w:val="26"/>
          <w:szCs w:val="26"/>
        </w:rPr>
        <w:t>развития города Череповца до 2035 года</w:t>
      </w:r>
      <w:r w:rsidR="0018670E">
        <w:rPr>
          <w:sz w:val="26"/>
          <w:szCs w:val="26"/>
        </w:rPr>
        <w:t>»</w:t>
      </w:r>
    </w:p>
    <w:p w14:paraId="2B06825C" w14:textId="77777777" w:rsidR="003B0B73" w:rsidRPr="009F7299" w:rsidRDefault="003B0B73" w:rsidP="003B0B73">
      <w:pPr>
        <w:jc w:val="both"/>
        <w:rPr>
          <w:sz w:val="26"/>
          <w:szCs w:val="26"/>
        </w:rPr>
      </w:pPr>
    </w:p>
    <w:p w14:paraId="33C3CBF4" w14:textId="77777777" w:rsidR="003B0B73" w:rsidRPr="009F7299" w:rsidRDefault="003B0B73" w:rsidP="003B0B73">
      <w:pPr>
        <w:jc w:val="both"/>
        <w:rPr>
          <w:sz w:val="26"/>
          <w:szCs w:val="26"/>
        </w:rPr>
      </w:pPr>
    </w:p>
    <w:p w14:paraId="797422E2" w14:textId="30CB8E97" w:rsidR="003B0B73" w:rsidRPr="00A3769A" w:rsidRDefault="003B0B73" w:rsidP="0018670E">
      <w:pPr>
        <w:jc w:val="both"/>
      </w:pPr>
    </w:p>
    <w:p w14:paraId="776B30BC" w14:textId="0C29F426" w:rsidR="003B0B73" w:rsidRDefault="003B0B73" w:rsidP="003B0B73">
      <w:pPr>
        <w:jc w:val="both"/>
        <w:rPr>
          <w:sz w:val="26"/>
        </w:rPr>
      </w:pPr>
      <w:r w:rsidRPr="009F7299">
        <w:rPr>
          <w:sz w:val="26"/>
        </w:rPr>
        <w:t>ПОСТАНОВЛЯЮ:</w:t>
      </w:r>
    </w:p>
    <w:p w14:paraId="59493BFD" w14:textId="4988EF10" w:rsidR="0018670E" w:rsidRDefault="001016B0" w:rsidP="00262029">
      <w:pPr>
        <w:ind w:firstLine="708"/>
        <w:jc w:val="both"/>
        <w:rPr>
          <w:sz w:val="26"/>
        </w:rPr>
      </w:pPr>
      <w:r>
        <w:rPr>
          <w:sz w:val="26"/>
        </w:rPr>
        <w:t xml:space="preserve">1. </w:t>
      </w:r>
      <w:r w:rsidR="0018670E">
        <w:rPr>
          <w:sz w:val="26"/>
        </w:rPr>
        <w:t xml:space="preserve">Внести изменение в пункт 1 </w:t>
      </w:r>
      <w:r w:rsidR="0018670E" w:rsidRPr="0018670E">
        <w:rPr>
          <w:sz w:val="26"/>
        </w:rPr>
        <w:t>постановлени</w:t>
      </w:r>
      <w:r w:rsidR="0018670E">
        <w:rPr>
          <w:sz w:val="26"/>
        </w:rPr>
        <w:t>я</w:t>
      </w:r>
      <w:r w:rsidR="0018670E" w:rsidRPr="0018670E">
        <w:rPr>
          <w:sz w:val="26"/>
        </w:rPr>
        <w:t xml:space="preserve"> главы города Череповца</w:t>
      </w:r>
      <w:r w:rsidR="0018670E">
        <w:rPr>
          <w:sz w:val="26"/>
        </w:rPr>
        <w:t xml:space="preserve"> </w:t>
      </w:r>
      <w:r w:rsidR="0018670E" w:rsidRPr="0018670E">
        <w:rPr>
          <w:sz w:val="26"/>
        </w:rPr>
        <w:t>от 02.05.2023 № 20 «О проведении публичных слушаний</w:t>
      </w:r>
      <w:r w:rsidR="0018670E">
        <w:rPr>
          <w:sz w:val="26"/>
        </w:rPr>
        <w:t xml:space="preserve"> </w:t>
      </w:r>
      <w:r w:rsidR="0018670E" w:rsidRPr="0018670E">
        <w:rPr>
          <w:sz w:val="26"/>
        </w:rPr>
        <w:t>по проекту стратегии социально-экономического</w:t>
      </w:r>
      <w:r w:rsidR="0018670E">
        <w:rPr>
          <w:sz w:val="26"/>
        </w:rPr>
        <w:t xml:space="preserve"> </w:t>
      </w:r>
      <w:r w:rsidR="0018670E" w:rsidRPr="0018670E">
        <w:rPr>
          <w:sz w:val="26"/>
        </w:rPr>
        <w:t>развития города Череповца до 2035 года»</w:t>
      </w:r>
      <w:r w:rsidR="0018670E">
        <w:rPr>
          <w:sz w:val="26"/>
        </w:rPr>
        <w:t>, изложив его в следующей редакции:</w:t>
      </w:r>
    </w:p>
    <w:p w14:paraId="66398738" w14:textId="0F7B95C4" w:rsidR="003B0B73" w:rsidRDefault="0018670E" w:rsidP="00262029">
      <w:pPr>
        <w:ind w:firstLine="708"/>
        <w:jc w:val="both"/>
        <w:rPr>
          <w:sz w:val="26"/>
        </w:rPr>
      </w:pPr>
      <w:r>
        <w:rPr>
          <w:sz w:val="26"/>
        </w:rPr>
        <w:t>«</w:t>
      </w:r>
      <w:r w:rsidR="003B0B73" w:rsidRPr="009F7299">
        <w:rPr>
          <w:sz w:val="26"/>
        </w:rPr>
        <w:t xml:space="preserve">1. </w:t>
      </w:r>
      <w:r w:rsidR="0043558A" w:rsidRPr="008607DC">
        <w:rPr>
          <w:sz w:val="26"/>
        </w:rPr>
        <w:t>Провести</w:t>
      </w:r>
      <w:r w:rsidR="003B0B73" w:rsidRPr="008607DC">
        <w:rPr>
          <w:sz w:val="26"/>
        </w:rPr>
        <w:t xml:space="preserve"> </w:t>
      </w:r>
      <w:r>
        <w:rPr>
          <w:sz w:val="26"/>
        </w:rPr>
        <w:t>23</w:t>
      </w:r>
      <w:r w:rsidR="009C25F2" w:rsidRPr="008607DC">
        <w:rPr>
          <w:sz w:val="26"/>
        </w:rPr>
        <w:t xml:space="preserve"> мая</w:t>
      </w:r>
      <w:r w:rsidR="003462B0" w:rsidRPr="008607DC">
        <w:rPr>
          <w:sz w:val="26"/>
        </w:rPr>
        <w:t xml:space="preserve"> 2023</w:t>
      </w:r>
      <w:r w:rsidR="00333595" w:rsidRPr="008607DC">
        <w:rPr>
          <w:sz w:val="26"/>
        </w:rPr>
        <w:t xml:space="preserve"> года в 1</w:t>
      </w:r>
      <w:r>
        <w:rPr>
          <w:sz w:val="26"/>
        </w:rPr>
        <w:t>6</w:t>
      </w:r>
      <w:r w:rsidR="00333595" w:rsidRPr="008607DC">
        <w:rPr>
          <w:sz w:val="26"/>
        </w:rPr>
        <w:t xml:space="preserve">.00 час. </w:t>
      </w:r>
      <w:r w:rsidR="003B0B73" w:rsidRPr="008607DC">
        <w:rPr>
          <w:sz w:val="26"/>
        </w:rPr>
        <w:t xml:space="preserve">публичные </w:t>
      </w:r>
      <w:r w:rsidR="003B0B73" w:rsidRPr="00814536">
        <w:rPr>
          <w:sz w:val="26"/>
        </w:rPr>
        <w:t xml:space="preserve">слушания по проекту </w:t>
      </w:r>
      <w:r w:rsidR="009C25F2">
        <w:rPr>
          <w:sz w:val="26"/>
        </w:rPr>
        <w:t>с</w:t>
      </w:r>
      <w:r w:rsidR="007D3306">
        <w:rPr>
          <w:sz w:val="26"/>
        </w:rPr>
        <w:t>тратегии социально-экономического р</w:t>
      </w:r>
      <w:r w:rsidR="008151D0">
        <w:rPr>
          <w:sz w:val="26"/>
        </w:rPr>
        <w:t>азвития города Череповца до 2035</w:t>
      </w:r>
      <w:r w:rsidR="007D3306">
        <w:rPr>
          <w:sz w:val="26"/>
        </w:rPr>
        <w:t xml:space="preserve"> года</w:t>
      </w:r>
      <w:r w:rsidR="003B0B73" w:rsidRPr="00814536">
        <w:rPr>
          <w:sz w:val="26"/>
        </w:rPr>
        <w:t xml:space="preserve"> по адресу: г. Череповец, </w:t>
      </w:r>
      <w:proofErr w:type="spellStart"/>
      <w:r w:rsidR="003B0B73" w:rsidRPr="00814536">
        <w:rPr>
          <w:sz w:val="26"/>
        </w:rPr>
        <w:t>пр-кт</w:t>
      </w:r>
      <w:proofErr w:type="spellEnd"/>
      <w:r w:rsidR="003B0B73" w:rsidRPr="00814536">
        <w:rPr>
          <w:sz w:val="26"/>
        </w:rPr>
        <w:t xml:space="preserve"> Строителей, 2, </w:t>
      </w:r>
      <w:proofErr w:type="spellStart"/>
      <w:r w:rsidR="003B0B73" w:rsidRPr="00814536">
        <w:rPr>
          <w:sz w:val="26"/>
        </w:rPr>
        <w:t>каб</w:t>
      </w:r>
      <w:proofErr w:type="spellEnd"/>
      <w:r w:rsidR="003B0B73" w:rsidRPr="00814536">
        <w:rPr>
          <w:sz w:val="26"/>
        </w:rPr>
        <w:t>. 309.</w:t>
      </w:r>
      <w:r>
        <w:rPr>
          <w:sz w:val="26"/>
        </w:rPr>
        <w:t>».</w:t>
      </w:r>
    </w:p>
    <w:p w14:paraId="132D27B2" w14:textId="6B4D1363" w:rsidR="0018670E" w:rsidRDefault="001016B0" w:rsidP="001016B0">
      <w:pPr>
        <w:ind w:firstLine="708"/>
        <w:jc w:val="both"/>
        <w:rPr>
          <w:sz w:val="26"/>
        </w:rPr>
      </w:pPr>
      <w:r w:rsidRPr="001016B0">
        <w:rPr>
          <w:sz w:val="26"/>
          <w:szCs w:val="26"/>
        </w:rPr>
        <w:t>2. Постановление подлежит опубликованию</w:t>
      </w:r>
      <w:r>
        <w:rPr>
          <w:sz w:val="26"/>
          <w:szCs w:val="26"/>
        </w:rPr>
        <w:t>.</w:t>
      </w:r>
    </w:p>
    <w:p w14:paraId="4C4967FC" w14:textId="77777777" w:rsidR="0018670E" w:rsidRPr="00814536" w:rsidRDefault="0018670E" w:rsidP="0018670E">
      <w:pPr>
        <w:jc w:val="both"/>
        <w:rPr>
          <w:sz w:val="26"/>
        </w:rPr>
      </w:pPr>
    </w:p>
    <w:p w14:paraId="63CE7571" w14:textId="77777777" w:rsidR="003B0B73" w:rsidRPr="009F7299" w:rsidRDefault="003B0B73" w:rsidP="003B0B73">
      <w:pPr>
        <w:ind w:firstLine="708"/>
        <w:jc w:val="both"/>
        <w:rPr>
          <w:sz w:val="26"/>
          <w:szCs w:val="26"/>
        </w:rPr>
      </w:pPr>
    </w:p>
    <w:p w14:paraId="027C67CA" w14:textId="18FBB962" w:rsidR="003B0B73" w:rsidRDefault="003B0B73" w:rsidP="003B0B73">
      <w:pPr>
        <w:ind w:firstLine="708"/>
        <w:jc w:val="both"/>
        <w:rPr>
          <w:sz w:val="26"/>
          <w:szCs w:val="26"/>
        </w:rPr>
      </w:pPr>
    </w:p>
    <w:p w14:paraId="0C0397C8" w14:textId="77777777" w:rsidR="00D36F57" w:rsidRPr="009F7299" w:rsidRDefault="00D36F57" w:rsidP="003B0B73">
      <w:pPr>
        <w:ind w:firstLine="708"/>
        <w:jc w:val="both"/>
        <w:rPr>
          <w:sz w:val="26"/>
          <w:szCs w:val="26"/>
        </w:rPr>
      </w:pPr>
    </w:p>
    <w:p w14:paraId="00D2EF45" w14:textId="7E002B2D" w:rsidR="00F01996" w:rsidRDefault="003B0B73" w:rsidP="00D36F57">
      <w:pPr>
        <w:tabs>
          <w:tab w:val="right" w:pos="9498"/>
        </w:tabs>
        <w:jc w:val="both"/>
        <w:rPr>
          <w:sz w:val="26"/>
          <w:szCs w:val="26"/>
        </w:rPr>
      </w:pPr>
      <w:r w:rsidRPr="009F7299">
        <w:rPr>
          <w:sz w:val="26"/>
          <w:szCs w:val="26"/>
        </w:rPr>
        <w:t xml:space="preserve">Глава города </w:t>
      </w:r>
      <w:r w:rsidRPr="009F7299">
        <w:rPr>
          <w:sz w:val="26"/>
          <w:szCs w:val="26"/>
        </w:rPr>
        <w:tab/>
        <w:t>М.П. Гусева</w:t>
      </w:r>
      <w:bookmarkEnd w:id="1"/>
    </w:p>
    <w:sectPr w:rsidR="00F01996" w:rsidSect="009F6D0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E8"/>
    <w:rsid w:val="00032C0D"/>
    <w:rsid w:val="000A7CDF"/>
    <w:rsid w:val="000B02A1"/>
    <w:rsid w:val="000E67E7"/>
    <w:rsid w:val="001016B0"/>
    <w:rsid w:val="00183D7E"/>
    <w:rsid w:val="0018670E"/>
    <w:rsid w:val="00195057"/>
    <w:rsid w:val="001A4207"/>
    <w:rsid w:val="001C4D89"/>
    <w:rsid w:val="001D6B3F"/>
    <w:rsid w:val="002162CB"/>
    <w:rsid w:val="00235FBC"/>
    <w:rsid w:val="00262029"/>
    <w:rsid w:val="0028347D"/>
    <w:rsid w:val="002A3F12"/>
    <w:rsid w:val="002A4401"/>
    <w:rsid w:val="0032553B"/>
    <w:rsid w:val="0033244E"/>
    <w:rsid w:val="00333595"/>
    <w:rsid w:val="003462B0"/>
    <w:rsid w:val="00365F11"/>
    <w:rsid w:val="003A6DD4"/>
    <w:rsid w:val="003B0B73"/>
    <w:rsid w:val="003F524A"/>
    <w:rsid w:val="0043558A"/>
    <w:rsid w:val="00452A96"/>
    <w:rsid w:val="00464F41"/>
    <w:rsid w:val="00493F07"/>
    <w:rsid w:val="00537443"/>
    <w:rsid w:val="006A0464"/>
    <w:rsid w:val="006D77D4"/>
    <w:rsid w:val="006E7438"/>
    <w:rsid w:val="00761B57"/>
    <w:rsid w:val="007A648D"/>
    <w:rsid w:val="007C3C4B"/>
    <w:rsid w:val="007D3306"/>
    <w:rsid w:val="00814536"/>
    <w:rsid w:val="008151D0"/>
    <w:rsid w:val="008304A8"/>
    <w:rsid w:val="008607DC"/>
    <w:rsid w:val="008D2944"/>
    <w:rsid w:val="00952B06"/>
    <w:rsid w:val="00952B69"/>
    <w:rsid w:val="00974003"/>
    <w:rsid w:val="0098414B"/>
    <w:rsid w:val="00991032"/>
    <w:rsid w:val="00992695"/>
    <w:rsid w:val="009A515B"/>
    <w:rsid w:val="009C25F2"/>
    <w:rsid w:val="009D61F2"/>
    <w:rsid w:val="009F6D05"/>
    <w:rsid w:val="00A12D96"/>
    <w:rsid w:val="00A3769A"/>
    <w:rsid w:val="00A4279C"/>
    <w:rsid w:val="00A91AAC"/>
    <w:rsid w:val="00AA4E6F"/>
    <w:rsid w:val="00AC2DE4"/>
    <w:rsid w:val="00AD0CC3"/>
    <w:rsid w:val="00B15F57"/>
    <w:rsid w:val="00B62702"/>
    <w:rsid w:val="00B96279"/>
    <w:rsid w:val="00BF720E"/>
    <w:rsid w:val="00BF7BDD"/>
    <w:rsid w:val="00C03455"/>
    <w:rsid w:val="00C73BE8"/>
    <w:rsid w:val="00CC7A15"/>
    <w:rsid w:val="00D0649B"/>
    <w:rsid w:val="00D36F57"/>
    <w:rsid w:val="00D45C9B"/>
    <w:rsid w:val="00D836FD"/>
    <w:rsid w:val="00E32637"/>
    <w:rsid w:val="00E35BA1"/>
    <w:rsid w:val="00E4751D"/>
    <w:rsid w:val="00ED0832"/>
    <w:rsid w:val="00F01996"/>
    <w:rsid w:val="00F362B8"/>
    <w:rsid w:val="00F828A6"/>
    <w:rsid w:val="00F924C5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C7CD"/>
  <w15:docId w15:val="{0E7A4EB5-28B9-4328-B995-22CE662F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814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936D-C444-4357-842E-B53F2AA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Смирнова Елена Александровна</cp:lastModifiedBy>
  <cp:revision>11</cp:revision>
  <cp:lastPrinted>2023-05-10T11:17:00Z</cp:lastPrinted>
  <dcterms:created xsi:type="dcterms:W3CDTF">2023-05-02T12:15:00Z</dcterms:created>
  <dcterms:modified xsi:type="dcterms:W3CDTF">2023-05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